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witz定理  2015数学基金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witz定理  2015数学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1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Hurwitz定理  2015数学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